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4056E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4056E5" w:rsidRDefault="00C06D1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D60A" id="Rectangle 3" o:spid="_x0000_s1026" style="position:absolute;margin-left:274.15pt;margin-top:-81pt;width:315.5pt;height:17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TvsQRG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E30842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6E5" w:rsidRDefault="004056E5" w:rsidP="00E30842">
            <w:pPr>
              <w:jc w:val="center"/>
              <w:rPr>
                <w:rFonts w:ascii="Calibri" w:hAnsi="Calibri"/>
                <w:b/>
              </w:rPr>
            </w:pPr>
            <w:permStart w:id="428038240" w:edGrp="everyone"/>
            <w:permEnd w:id="42803824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295393946" w:edGrp="everyone"/>
            <w:permEnd w:id="295393946"/>
          </w:p>
        </w:tc>
      </w:tr>
    </w:tbl>
    <w:bookmarkStart w:id="1" w:name="NumForm"/>
    <w:p w:rsidR="004056E5" w:rsidRDefault="004056E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 </w:t>
      </w:r>
      <w:bookmarkEnd w:id="0"/>
      <w:r>
        <w:rPr>
          <w:rFonts w:ascii="Calibri" w:hAnsi="Calibri"/>
          <w:sz w:val="20"/>
          <w:szCs w:val="20"/>
        </w:rPr>
        <w:t>(</w:t>
      </w:r>
      <w:bookmarkStart w:id="2" w:name="date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)  </w:t>
      </w:r>
      <w:permStart w:id="1317808238" w:edGrp="everyone"/>
      <w:permEnd w:id="131780823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4056E5" w:rsidRDefault="00C06D1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Pr="00691CE1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6208322" w:edGrp="everyone"/>
                            <w:permEnd w:id="962083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45pt;margin-top:739.55pt;width:255.1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KEDwIAAPg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" filled="f" stroked="f">
                <v:textbox>
                  <w:txbxContent>
                    <w:p w:rsidR="004056E5" w:rsidRPr="00691CE1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6208322" w:edGrp="everyone"/>
                      <w:permEnd w:id="962083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15"/>
          <w:szCs w:val="15"/>
        </w:rPr>
        <w:tab/>
        <w:t>D.I.C.: 3-4-4</w:t>
      </w:r>
    </w:p>
    <w:p w:rsidR="004056E5" w:rsidRDefault="004056E5">
      <w:pPr>
        <w:tabs>
          <w:tab w:val="right" w:pos="106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1 de </w:t>
      </w:r>
      <w:r w:rsidR="006A18C2">
        <w:rPr>
          <w:rFonts w:ascii="Calibri" w:hAnsi="Calibri"/>
          <w:sz w:val="15"/>
          <w:szCs w:val="15"/>
        </w:rPr>
        <w:t>6</w:t>
      </w:r>
      <w:bookmarkStart w:id="3" w:name="_GoBack"/>
      <w:bookmarkEnd w:id="3"/>
    </w:p>
    <w:p w:rsidR="004056E5" w:rsidRDefault="004056E5">
      <w:pPr>
        <w:rPr>
          <w:rFonts w:ascii="Calibri" w:hAnsi="Calibri"/>
          <w:sz w:val="20"/>
          <w:szCs w:val="20"/>
        </w:rPr>
        <w:sectPr w:rsidR="004056E5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4056E5" w:rsidRDefault="004056E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Prénom : </w:t>
      </w:r>
      <w:bookmarkStart w:id="5" w:name="Prénom"/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ab/>
        <w:t xml:space="preserve"># Dossier : </w:t>
      </w:r>
      <w:bookmarkStart w:id="6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6"/>
    </w:p>
    <w:p w:rsidR="004056E5" w:rsidRDefault="004056E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056E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86021890" w:edGrp="everyone"/>
            <w:permEnd w:id="386021890"/>
          </w:p>
        </w:tc>
      </w:tr>
    </w:tbl>
    <w:p w:rsidR="004056E5" w:rsidRDefault="00C06D1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7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85283727" w:edGrp="everyone"/>
                            <w:permEnd w:id="8852837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15pt;margin-top:744.35pt;width:255.1pt;height:30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o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rBS1KB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4056E5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85283727" w:edGrp="everyone"/>
                      <w:permEnd w:id="88528372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7"/>
      <w:r w:rsidR="004056E5">
        <w:rPr>
          <w:rFonts w:ascii="Calibri" w:hAnsi="Calibri"/>
          <w:sz w:val="20"/>
          <w:szCs w:val="20"/>
        </w:rPr>
        <w:t xml:space="preserve">  (</w:t>
      </w:r>
      <w:bookmarkStart w:id="8" w:name="date2"/>
      <w:r w:rsidR="004056E5">
        <w:rPr>
          <w:rFonts w:ascii="Calibri" w:hAnsi="Calibri"/>
          <w:sz w:val="20"/>
          <w:szCs w:val="20"/>
        </w:rPr>
        <w:t xml:space="preserve">    </w: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8"/>
      <w:r w:rsidR="004056E5">
        <w:rPr>
          <w:rFonts w:ascii="Calibri" w:hAnsi="Calibri"/>
          <w:sz w:val="20"/>
          <w:szCs w:val="20"/>
        </w:rPr>
        <w:t xml:space="preserve">)  </w:t>
      </w:r>
      <w:permStart w:id="1667724655" w:edGrp="everyone"/>
      <w:permEnd w:id="1667724655"/>
      <w:r w:rsidR="004056E5">
        <w:rPr>
          <w:rFonts w:ascii="Calibri" w:hAnsi="Calibri"/>
          <w:sz w:val="20"/>
          <w:szCs w:val="20"/>
        </w:rPr>
        <w:tab/>
      </w:r>
      <w:r w:rsidR="004056E5">
        <w:rPr>
          <w:rFonts w:ascii="Calibri" w:hAnsi="Calibri"/>
          <w:sz w:val="15"/>
          <w:szCs w:val="15"/>
        </w:rPr>
        <w:t>Dossier médical</w:t>
      </w:r>
    </w:p>
    <w:p w:rsidR="004056E5" w:rsidRDefault="004056E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10183" w:rsidRDefault="00800A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2 de </w:t>
      </w:r>
      <w:r w:rsidR="006A18C2">
        <w:rPr>
          <w:rFonts w:ascii="Calibri" w:hAnsi="Calibri"/>
          <w:sz w:val="15"/>
          <w:szCs w:val="15"/>
        </w:rPr>
        <w:t>6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>
          <w:pgSz w:w="12240" w:h="15840"/>
          <w:pgMar w:top="1021" w:right="1021" w:bottom="360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810183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10183" w:rsidRDefault="00C06D15" w:rsidP="004056E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F284" id="Rectangle 3" o:spid="_x0000_s1026" style="position:absolute;margin-left:274.15pt;margin-top:-81pt;width:315.5pt;height:17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LibwIAAOA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dywy4m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183" w:rsidRDefault="00810183" w:rsidP="005F6497">
            <w:pPr>
              <w:jc w:val="center"/>
              <w:rPr>
                <w:rFonts w:ascii="Calibri" w:hAnsi="Calibri"/>
                <w:b/>
              </w:rPr>
            </w:pPr>
            <w:permStart w:id="1536901222" w:edGrp="everyone"/>
            <w:permEnd w:id="153690122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231736383" w:edGrp="everyone"/>
            <w:permEnd w:id="231736383"/>
          </w:p>
        </w:tc>
      </w:tr>
    </w:tbl>
    <w:p w:rsidR="00810183" w:rsidRDefault="00810183" w:rsidP="00810183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363092383" w:edGrp="everyone"/>
      <w:permEnd w:id="1363092383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810183" w:rsidRDefault="00C06D15" w:rsidP="00810183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83" w:rsidRPr="00691CE1" w:rsidRDefault="00810183" w:rsidP="008101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95954928" w:edGrp="everyone"/>
                            <w:permEnd w:id="895954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45pt;margin-top:739.55pt;width:255.1pt;height:30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+6IW7x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810183" w:rsidRPr="00691CE1" w:rsidRDefault="00810183" w:rsidP="0081018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95954928" w:edGrp="everyone"/>
                      <w:permEnd w:id="8959549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183">
        <w:rPr>
          <w:rFonts w:ascii="Calibri" w:hAnsi="Calibri"/>
          <w:sz w:val="15"/>
          <w:szCs w:val="15"/>
        </w:rPr>
        <w:tab/>
        <w:t>D.I.C.: 3-4-4</w:t>
      </w:r>
    </w:p>
    <w:p w:rsidR="00CC48D1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CC48D1" w:rsidSect="00810183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3 de </w:t>
      </w:r>
      <w:r w:rsidR="006A18C2">
        <w:rPr>
          <w:rFonts w:ascii="Calibri" w:hAnsi="Calibri"/>
          <w:sz w:val="15"/>
          <w:szCs w:val="15"/>
        </w:rPr>
        <w:t>6</w:t>
      </w:r>
    </w:p>
    <w:p w:rsidR="00CC48D1" w:rsidRDefault="00CC48D1" w:rsidP="00CC48D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CC48D1" w:rsidRDefault="00CC48D1" w:rsidP="00CC48D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CC48D1" w:rsidTr="00CC48D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0465102" w:edGrp="everyone"/>
            <w:permEnd w:id="90465102"/>
          </w:p>
        </w:tc>
      </w:tr>
    </w:tbl>
    <w:p w:rsidR="00CC48D1" w:rsidRDefault="00C06D15" w:rsidP="00CC48D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D1" w:rsidRDefault="00CC48D1" w:rsidP="00CC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83436863" w:edGrp="everyone"/>
                            <w:permEnd w:id="6834368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746.1pt;width:255.1pt;height:3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bb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CUK9ts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CC48D1" w:rsidRDefault="00CC48D1" w:rsidP="00CC48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83436863" w:edGrp="everyone"/>
                      <w:permEnd w:id="6834368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  (    </w: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)  </w:t>
      </w:r>
      <w:permStart w:id="1822326131" w:edGrp="everyone"/>
      <w:permEnd w:id="1822326131"/>
      <w:r w:rsidR="00CC48D1">
        <w:rPr>
          <w:rFonts w:ascii="Calibri" w:hAnsi="Calibri"/>
          <w:sz w:val="20"/>
          <w:szCs w:val="20"/>
        </w:rPr>
        <w:tab/>
      </w:r>
      <w:r w:rsidR="00CC48D1">
        <w:rPr>
          <w:rFonts w:ascii="Calibri" w:hAnsi="Calibri"/>
          <w:sz w:val="15"/>
          <w:szCs w:val="15"/>
        </w:rPr>
        <w:t>Dossier médical</w:t>
      </w:r>
    </w:p>
    <w:p w:rsidR="00CC48D1" w:rsidRDefault="00CC48D1" w:rsidP="00CC48D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BB2EA7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4 de </w:t>
      </w:r>
      <w:r w:rsidR="006A18C2">
        <w:rPr>
          <w:rFonts w:ascii="Calibri" w:hAnsi="Calibri"/>
          <w:sz w:val="15"/>
          <w:szCs w:val="15"/>
        </w:rPr>
        <w:t>6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CC48D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BB2EA7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BB2EA7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962A" id="Rectangle 3" o:spid="_x0000_s1026" style="position:absolute;margin-left:274.15pt;margin-top:-81pt;width:315.5pt;height:17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AbgIAAOA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BgYSyA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A7" w:rsidRDefault="00BB2EA7" w:rsidP="00EB7641">
            <w:pPr>
              <w:jc w:val="center"/>
              <w:rPr>
                <w:rFonts w:ascii="Calibri" w:hAnsi="Calibri"/>
                <w:b/>
              </w:rPr>
            </w:pPr>
            <w:permStart w:id="1944533552" w:edGrp="everyone"/>
            <w:permEnd w:id="194453355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607796882" w:edGrp="everyone"/>
            <w:permEnd w:id="607796882"/>
          </w:p>
        </w:tc>
      </w:tr>
    </w:tbl>
    <w:p w:rsidR="00BB2EA7" w:rsidRDefault="00BB2EA7" w:rsidP="00BB2EA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2013463221" w:edGrp="everyone"/>
      <w:permEnd w:id="2013463221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BB2EA7" w:rsidRDefault="00C06D15" w:rsidP="00BB2EA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A7" w:rsidRPr="00691CE1" w:rsidRDefault="00BB2EA7" w:rsidP="00BB2E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56062899" w:edGrp="everyone"/>
                            <w:permEnd w:id="1756062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8.45pt;margin-top:739.55pt;width:255.1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JKoQVE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BB2EA7" w:rsidRPr="00691CE1" w:rsidRDefault="00BB2EA7" w:rsidP="00BB2EA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56062899" w:edGrp="everyone"/>
                      <w:permEnd w:id="175606289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EA7">
        <w:rPr>
          <w:rFonts w:ascii="Calibri" w:hAnsi="Calibri"/>
          <w:sz w:val="15"/>
          <w:szCs w:val="15"/>
        </w:rPr>
        <w:tab/>
        <w:t>D.I.C.: 3-4-4</w:t>
      </w:r>
    </w:p>
    <w:p w:rsidR="000A4D6D" w:rsidRDefault="00BB2EA7" w:rsidP="00BB2EA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5 de </w:t>
      </w:r>
      <w:r w:rsidR="006A18C2">
        <w:rPr>
          <w:rFonts w:ascii="Calibri" w:hAnsi="Calibri"/>
          <w:sz w:val="15"/>
          <w:szCs w:val="15"/>
        </w:rPr>
        <w:t>6</w:t>
      </w:r>
    </w:p>
    <w:p w:rsidR="00D30E30" w:rsidRDefault="00D30E30" w:rsidP="00BB2EA7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BB2EA7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0A4D6D" w:rsidRDefault="000A4D6D" w:rsidP="000A4D6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A4D6D" w:rsidRDefault="000A4D6D" w:rsidP="000A4D6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0A4D6D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08248462" w:edGrp="everyone"/>
            <w:permEnd w:id="1408248462"/>
          </w:p>
        </w:tc>
      </w:tr>
    </w:tbl>
    <w:p w:rsidR="000A4D6D" w:rsidRDefault="00C06D15" w:rsidP="000A4D6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6D" w:rsidRDefault="000A4D6D" w:rsidP="000A4D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01143651" w:edGrp="everyone"/>
                            <w:permEnd w:id="17011436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25pt;margin-top:746.1pt;width:255.1pt;height:30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iu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SzRIrh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0A4D6D" w:rsidRDefault="000A4D6D" w:rsidP="000A4D6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01143651" w:edGrp="everyone"/>
                      <w:permEnd w:id="170114365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  (    </w: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)  </w:t>
      </w:r>
      <w:permStart w:id="1084632945" w:edGrp="everyone"/>
      <w:permEnd w:id="1084632945"/>
      <w:r w:rsidR="000A4D6D">
        <w:rPr>
          <w:rFonts w:ascii="Calibri" w:hAnsi="Calibri"/>
          <w:sz w:val="20"/>
          <w:szCs w:val="20"/>
        </w:rPr>
        <w:tab/>
      </w:r>
      <w:r w:rsidR="000A4D6D">
        <w:rPr>
          <w:rFonts w:ascii="Calibri" w:hAnsi="Calibri"/>
          <w:sz w:val="15"/>
          <w:szCs w:val="15"/>
        </w:rPr>
        <w:t>Dossier médical</w:t>
      </w:r>
    </w:p>
    <w:p w:rsidR="000A4D6D" w:rsidRDefault="000A4D6D" w:rsidP="000A4D6D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CC48D1" w:rsidRDefault="000A4D6D" w:rsidP="006A18C2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6 de </w:t>
      </w:r>
      <w:r w:rsidR="006A18C2">
        <w:rPr>
          <w:rFonts w:ascii="Calibri" w:hAnsi="Calibri"/>
          <w:sz w:val="15"/>
          <w:szCs w:val="15"/>
        </w:rPr>
        <w:t>6</w:t>
      </w:r>
    </w:p>
    <w:sectPr w:rsidR="00CC48D1" w:rsidSect="00D30E30">
      <w:pgSz w:w="12240" w:h="15840"/>
      <w:pgMar w:top="1021" w:right="102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JAVky00Rew14KTabq1xwtzYrd+SxxEbvKxP1bai9cnmHGna1CdVRjBBFn3OI8AIQS+9t05BHEMJ6PfwpeRkug==" w:salt="etHbTV2OweTzRL8H11PTZ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3"/>
    <w:rsid w:val="0006489D"/>
    <w:rsid w:val="000A4D6D"/>
    <w:rsid w:val="00153F9B"/>
    <w:rsid w:val="00266470"/>
    <w:rsid w:val="0031048E"/>
    <w:rsid w:val="00362D45"/>
    <w:rsid w:val="004056E5"/>
    <w:rsid w:val="0045605D"/>
    <w:rsid w:val="00543916"/>
    <w:rsid w:val="005C0BAD"/>
    <w:rsid w:val="005E721E"/>
    <w:rsid w:val="005F6497"/>
    <w:rsid w:val="00644054"/>
    <w:rsid w:val="00671BF7"/>
    <w:rsid w:val="006761A0"/>
    <w:rsid w:val="006826B3"/>
    <w:rsid w:val="00691CE1"/>
    <w:rsid w:val="006A18C2"/>
    <w:rsid w:val="006B769E"/>
    <w:rsid w:val="00745A7B"/>
    <w:rsid w:val="00770055"/>
    <w:rsid w:val="00800A51"/>
    <w:rsid w:val="00810183"/>
    <w:rsid w:val="00846F80"/>
    <w:rsid w:val="00910684"/>
    <w:rsid w:val="00963701"/>
    <w:rsid w:val="00A061C1"/>
    <w:rsid w:val="00A11957"/>
    <w:rsid w:val="00A47E02"/>
    <w:rsid w:val="00A5482C"/>
    <w:rsid w:val="00A86089"/>
    <w:rsid w:val="00B90ABD"/>
    <w:rsid w:val="00BA0197"/>
    <w:rsid w:val="00BB2EA7"/>
    <w:rsid w:val="00C06D15"/>
    <w:rsid w:val="00CC48D1"/>
    <w:rsid w:val="00D07923"/>
    <w:rsid w:val="00D30E30"/>
    <w:rsid w:val="00D8785A"/>
    <w:rsid w:val="00E1275D"/>
    <w:rsid w:val="00E30842"/>
    <w:rsid w:val="00EB7641"/>
    <w:rsid w:val="00EF0E12"/>
    <w:rsid w:val="00F1118F"/>
    <w:rsid w:val="00F43851"/>
    <w:rsid w:val="00F55030"/>
    <w:rsid w:val="00F62F11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81719-3877-4A95-B300-31BAB87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995F-383E-4FFD-98CA-3FEC9E27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CAROLINE DION</cp:lastModifiedBy>
  <cp:revision>3</cp:revision>
  <cp:lastPrinted>2017-07-14T11:35:00Z</cp:lastPrinted>
  <dcterms:created xsi:type="dcterms:W3CDTF">2017-07-14T12:30:00Z</dcterms:created>
  <dcterms:modified xsi:type="dcterms:W3CDTF">2017-07-14T12:31:00Z</dcterms:modified>
</cp:coreProperties>
</file>